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937F8" w14:textId="4A672C72" w:rsidR="00C350AF" w:rsidRPr="00C350AF" w:rsidRDefault="00C350AF">
      <w:pPr>
        <w:rPr>
          <w:rFonts w:ascii="Times New Roman" w:hAnsi="Times New Roman" w:cs="Times New Roman"/>
          <w:sz w:val="26"/>
          <w:szCs w:val="26"/>
        </w:rPr>
      </w:pPr>
      <w:r w:rsidRPr="00C350AF">
        <w:rPr>
          <w:rFonts w:ascii="Times New Roman" w:hAnsi="Times New Roman" w:cs="Times New Roman"/>
          <w:b/>
          <w:bCs/>
          <w:sz w:val="26"/>
          <w:szCs w:val="26"/>
        </w:rPr>
        <w:t>MSSV:</w:t>
      </w:r>
      <w:r w:rsidRPr="00C350AF">
        <w:rPr>
          <w:rFonts w:ascii="Times New Roman" w:hAnsi="Times New Roman" w:cs="Times New Roman"/>
          <w:sz w:val="26"/>
          <w:szCs w:val="26"/>
        </w:rPr>
        <w:t xml:space="preserve"> 3120410297</w:t>
      </w:r>
    </w:p>
    <w:p w14:paraId="1454B397" w14:textId="2A19609A" w:rsidR="00722650" w:rsidRDefault="00C350AF">
      <w:pPr>
        <w:pBdr>
          <w:bottom w:val="single" w:sz="6" w:space="1" w:color="auto"/>
        </w:pBdr>
        <w:rPr>
          <w:rFonts w:ascii="Times New Roman" w:hAnsi="Times New Roman" w:cs="Times New Roman"/>
          <w:sz w:val="26"/>
          <w:szCs w:val="26"/>
        </w:rPr>
      </w:pPr>
      <w:r w:rsidRPr="00C350AF">
        <w:rPr>
          <w:rFonts w:ascii="Times New Roman" w:hAnsi="Times New Roman" w:cs="Times New Roman"/>
          <w:b/>
          <w:bCs/>
          <w:sz w:val="26"/>
          <w:szCs w:val="26"/>
        </w:rPr>
        <w:t>Họ và tên:</w:t>
      </w:r>
      <w:r w:rsidRPr="00C350AF">
        <w:rPr>
          <w:rFonts w:ascii="Times New Roman" w:hAnsi="Times New Roman" w:cs="Times New Roman"/>
          <w:sz w:val="26"/>
          <w:szCs w:val="26"/>
        </w:rPr>
        <w:t xml:space="preserve"> Trần Nguyên Lộc</w:t>
      </w:r>
    </w:p>
    <w:p w14:paraId="3AE9C6F0" w14:textId="77777777" w:rsidR="00C65553" w:rsidRPr="00C65553" w:rsidRDefault="00C65553" w:rsidP="00C6555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63541CB" w14:textId="638D32FC" w:rsidR="00C65553" w:rsidRPr="00C65553" w:rsidRDefault="00C65553" w:rsidP="00C655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C65553">
        <w:rPr>
          <w:rFonts w:ascii="Times New Roman" w:hAnsi="Times New Roman" w:cs="Times New Roman"/>
          <w:b/>
          <w:bCs/>
          <w:sz w:val="26"/>
          <w:szCs w:val="26"/>
        </w:rPr>
        <w:t>Lý thuyết</w:t>
      </w:r>
    </w:p>
    <w:p w14:paraId="00E1DAE6" w14:textId="0B771ABE" w:rsidR="00C65553" w:rsidRDefault="00C65553" w:rsidP="00C65553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ình bày </w:t>
      </w:r>
      <w:r w:rsidRPr="00C65553">
        <w:rPr>
          <w:rFonts w:ascii="Times New Roman" w:hAnsi="Times New Roman" w:cs="Times New Roman"/>
          <w:b/>
          <w:bCs/>
          <w:sz w:val="26"/>
          <w:szCs w:val="26"/>
        </w:rPr>
        <w:t>Store Proceducers</w:t>
      </w:r>
      <w:r>
        <w:rPr>
          <w:rFonts w:ascii="Times New Roman" w:hAnsi="Times New Roman" w:cs="Times New Roman"/>
          <w:sz w:val="26"/>
          <w:szCs w:val="26"/>
        </w:rPr>
        <w:t xml:space="preserve"> là gì ?</w:t>
      </w:r>
    </w:p>
    <w:p w14:paraId="73499BA6" w14:textId="3B5D2D4D" w:rsidR="00C65553" w:rsidRDefault="00C65553" w:rsidP="00C65553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Bài giải&gt;</w:t>
      </w:r>
    </w:p>
    <w:p w14:paraId="4E76D6F1" w14:textId="0A15B502" w:rsidR="00C65553" w:rsidRDefault="00C65553">
      <w:pPr>
        <w:rPr>
          <w:rFonts w:ascii="Times New Roman" w:hAnsi="Times New Roman" w:cs="Times New Roman"/>
          <w:sz w:val="26"/>
          <w:szCs w:val="26"/>
        </w:rPr>
      </w:pPr>
    </w:p>
    <w:p w14:paraId="3DE21D66" w14:textId="76146418" w:rsidR="00C350AF" w:rsidRPr="00C65553" w:rsidRDefault="00C350AF" w:rsidP="00C655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C65553">
        <w:rPr>
          <w:rFonts w:ascii="Times New Roman" w:hAnsi="Times New Roman" w:cs="Times New Roman"/>
          <w:b/>
          <w:bCs/>
          <w:sz w:val="26"/>
          <w:szCs w:val="26"/>
        </w:rPr>
        <w:t>Bài tập</w:t>
      </w:r>
    </w:p>
    <w:p w14:paraId="3400A3FB" w14:textId="77777777" w:rsidR="00C350AF" w:rsidRPr="00C350AF" w:rsidRDefault="00C350AF" w:rsidP="009046AA">
      <w:pPr>
        <w:rPr>
          <w:rFonts w:ascii="Times New Roman" w:hAnsi="Times New Roman" w:cs="Times New Roman"/>
          <w:sz w:val="26"/>
          <w:szCs w:val="26"/>
        </w:rPr>
      </w:pPr>
      <w:r w:rsidRPr="00C350AF">
        <w:rPr>
          <w:rFonts w:ascii="Times New Roman" w:hAnsi="Times New Roman" w:cs="Times New Roman"/>
          <w:sz w:val="26"/>
          <w:szCs w:val="26"/>
        </w:rPr>
        <w:t>1. Viết thủ tục tính phương trình bậc nhất spud_PTBac01 (ax + b = 0) với 2 tham số</w:t>
      </w:r>
    </w:p>
    <w:p w14:paraId="179FB07F" w14:textId="77777777" w:rsidR="00C350AF" w:rsidRPr="00C350AF" w:rsidRDefault="00C350AF" w:rsidP="009046AA">
      <w:pPr>
        <w:rPr>
          <w:rFonts w:ascii="Times New Roman" w:hAnsi="Times New Roman" w:cs="Times New Roman"/>
          <w:sz w:val="26"/>
          <w:szCs w:val="26"/>
        </w:rPr>
      </w:pPr>
      <w:r w:rsidRPr="00C350AF">
        <w:rPr>
          <w:rFonts w:ascii="Times New Roman" w:hAnsi="Times New Roman" w:cs="Times New Roman"/>
          <w:sz w:val="26"/>
          <w:szCs w:val="26"/>
        </w:rPr>
        <w:t>truyền vào là a và b. Kết quả trả về là tham số đầu ra x.</w:t>
      </w:r>
    </w:p>
    <w:p w14:paraId="6442C995" w14:textId="77777777" w:rsidR="00C350AF" w:rsidRPr="00C350AF" w:rsidRDefault="00C350AF" w:rsidP="009046AA">
      <w:pPr>
        <w:rPr>
          <w:rFonts w:ascii="Times New Roman" w:hAnsi="Times New Roman" w:cs="Times New Roman"/>
          <w:sz w:val="26"/>
          <w:szCs w:val="26"/>
        </w:rPr>
      </w:pPr>
      <w:r w:rsidRPr="00C350AF">
        <w:rPr>
          <w:rFonts w:ascii="Times New Roman" w:hAnsi="Times New Roman" w:cs="Times New Roman"/>
          <w:sz w:val="26"/>
          <w:szCs w:val="26"/>
        </w:rPr>
        <w:t>2. Viết thủ tục in ra bảng cửu chương spud_InBangCuuChuong với tham số truyền vào</w:t>
      </w:r>
    </w:p>
    <w:p w14:paraId="713C43F9" w14:textId="77777777" w:rsidR="00C350AF" w:rsidRPr="00C350AF" w:rsidRDefault="00C350AF" w:rsidP="009046AA">
      <w:pPr>
        <w:rPr>
          <w:rFonts w:ascii="Times New Roman" w:hAnsi="Times New Roman" w:cs="Times New Roman"/>
          <w:sz w:val="26"/>
          <w:szCs w:val="26"/>
        </w:rPr>
      </w:pPr>
      <w:r w:rsidRPr="00C350AF">
        <w:rPr>
          <w:rFonts w:ascii="Times New Roman" w:hAnsi="Times New Roman" w:cs="Times New Roman"/>
          <w:sz w:val="26"/>
          <w:szCs w:val="26"/>
        </w:rPr>
        <w:t>là n. Lưu ý kết quả xuất ra phải đúng định dạng yêu cầu.</w:t>
      </w:r>
    </w:p>
    <w:p w14:paraId="3008A869" w14:textId="77777777" w:rsidR="00C350AF" w:rsidRPr="00C350AF" w:rsidRDefault="00C350AF" w:rsidP="009046AA">
      <w:pPr>
        <w:rPr>
          <w:rFonts w:ascii="Times New Roman" w:hAnsi="Times New Roman" w:cs="Times New Roman"/>
          <w:sz w:val="26"/>
          <w:szCs w:val="26"/>
        </w:rPr>
      </w:pPr>
      <w:r w:rsidRPr="00C350AF">
        <w:rPr>
          <w:rFonts w:ascii="Times New Roman" w:hAnsi="Times New Roman" w:cs="Times New Roman"/>
          <w:sz w:val="26"/>
          <w:szCs w:val="26"/>
        </w:rPr>
        <w:t>Ví dụ: EXEC spud_InBangCuuChuong 5</w:t>
      </w:r>
    </w:p>
    <w:p w14:paraId="57318ED9" w14:textId="77777777" w:rsidR="00C350AF" w:rsidRPr="00C350AF" w:rsidRDefault="00C350AF" w:rsidP="009046AA">
      <w:pPr>
        <w:rPr>
          <w:rFonts w:ascii="Times New Roman" w:hAnsi="Times New Roman" w:cs="Times New Roman"/>
          <w:sz w:val="26"/>
          <w:szCs w:val="26"/>
        </w:rPr>
      </w:pPr>
      <w:r w:rsidRPr="00C350AF">
        <w:rPr>
          <w:rFonts w:ascii="Times New Roman" w:hAnsi="Times New Roman" w:cs="Times New Roman"/>
          <w:sz w:val="26"/>
          <w:szCs w:val="26"/>
        </w:rPr>
        <w:t>Kết quả: 5 x 1 = 5</w:t>
      </w:r>
    </w:p>
    <w:p w14:paraId="2341F858" w14:textId="77777777" w:rsidR="00C350AF" w:rsidRPr="00C350AF" w:rsidRDefault="00C350AF" w:rsidP="009046AA">
      <w:pPr>
        <w:rPr>
          <w:rFonts w:ascii="Times New Roman" w:hAnsi="Times New Roman" w:cs="Times New Roman"/>
          <w:sz w:val="26"/>
          <w:szCs w:val="26"/>
        </w:rPr>
      </w:pPr>
      <w:r w:rsidRPr="00C350AF">
        <w:rPr>
          <w:rFonts w:ascii="Times New Roman" w:hAnsi="Times New Roman" w:cs="Times New Roman"/>
          <w:sz w:val="26"/>
          <w:szCs w:val="26"/>
        </w:rPr>
        <w:t>5 x 2 =10</w:t>
      </w:r>
    </w:p>
    <w:p w14:paraId="34E115D2" w14:textId="77777777" w:rsidR="00C350AF" w:rsidRPr="00C350AF" w:rsidRDefault="00C350AF" w:rsidP="009046AA">
      <w:pPr>
        <w:rPr>
          <w:rFonts w:ascii="Times New Roman" w:hAnsi="Times New Roman" w:cs="Times New Roman"/>
          <w:sz w:val="26"/>
          <w:szCs w:val="26"/>
        </w:rPr>
      </w:pPr>
      <w:r w:rsidRPr="00C350AF">
        <w:rPr>
          <w:rFonts w:ascii="Times New Roman" w:hAnsi="Times New Roman" w:cs="Times New Roman"/>
          <w:sz w:val="26"/>
          <w:szCs w:val="26"/>
        </w:rPr>
        <w:t>...</w:t>
      </w:r>
    </w:p>
    <w:p w14:paraId="3A0EE890" w14:textId="77777777" w:rsidR="00C350AF" w:rsidRPr="00C350AF" w:rsidRDefault="00C350AF" w:rsidP="009046AA">
      <w:pPr>
        <w:rPr>
          <w:rFonts w:ascii="Times New Roman" w:hAnsi="Times New Roman" w:cs="Times New Roman"/>
          <w:sz w:val="26"/>
          <w:szCs w:val="26"/>
        </w:rPr>
      </w:pPr>
      <w:r w:rsidRPr="00C350AF">
        <w:rPr>
          <w:rFonts w:ascii="Times New Roman" w:hAnsi="Times New Roman" w:cs="Times New Roman"/>
          <w:sz w:val="26"/>
          <w:szCs w:val="26"/>
        </w:rPr>
        <w:t>5 x 10 = 50</w:t>
      </w:r>
    </w:p>
    <w:p w14:paraId="68FCBCE5" w14:textId="77777777" w:rsidR="00C350AF" w:rsidRPr="00C350AF" w:rsidRDefault="00C350AF" w:rsidP="009046AA">
      <w:pPr>
        <w:rPr>
          <w:rFonts w:ascii="Times New Roman" w:hAnsi="Times New Roman" w:cs="Times New Roman"/>
          <w:sz w:val="26"/>
          <w:szCs w:val="26"/>
        </w:rPr>
      </w:pPr>
    </w:p>
    <w:p w14:paraId="42E77C33" w14:textId="77777777" w:rsidR="00C350AF" w:rsidRPr="00C350AF" w:rsidRDefault="00C350AF" w:rsidP="009046AA">
      <w:pPr>
        <w:rPr>
          <w:rFonts w:ascii="Times New Roman" w:hAnsi="Times New Roman" w:cs="Times New Roman"/>
          <w:sz w:val="26"/>
          <w:szCs w:val="26"/>
        </w:rPr>
      </w:pPr>
      <w:r w:rsidRPr="00C350AF">
        <w:rPr>
          <w:rFonts w:ascii="Times New Roman" w:hAnsi="Times New Roman" w:cs="Times New Roman"/>
          <w:sz w:val="26"/>
          <w:szCs w:val="26"/>
        </w:rPr>
        <w:t>3. Dựa vào lược đồ CSDL “Quản lý sinh viên”, viết thủ tục spud_SoLuongSV cho biết</w:t>
      </w:r>
    </w:p>
    <w:p w14:paraId="459496A8" w14:textId="77777777" w:rsidR="00C350AF" w:rsidRPr="00C350AF" w:rsidRDefault="00C350AF" w:rsidP="009046AA">
      <w:pPr>
        <w:rPr>
          <w:rFonts w:ascii="Times New Roman" w:hAnsi="Times New Roman" w:cs="Times New Roman"/>
          <w:sz w:val="26"/>
          <w:szCs w:val="26"/>
        </w:rPr>
      </w:pPr>
      <w:r w:rsidRPr="00C350AF">
        <w:rPr>
          <w:rFonts w:ascii="Times New Roman" w:hAnsi="Times New Roman" w:cs="Times New Roman"/>
          <w:sz w:val="26"/>
          <w:szCs w:val="26"/>
        </w:rPr>
        <w:t>số lượng sinh viên của 1 khoa với tham số truyền vào là tên khoa. Nếu số lượng sinh</w:t>
      </w:r>
    </w:p>
    <w:p w14:paraId="7064749C" w14:textId="77777777" w:rsidR="00C350AF" w:rsidRPr="00C350AF" w:rsidRDefault="00C350AF" w:rsidP="009046AA">
      <w:pPr>
        <w:rPr>
          <w:rFonts w:ascii="Times New Roman" w:hAnsi="Times New Roman" w:cs="Times New Roman"/>
          <w:sz w:val="26"/>
          <w:szCs w:val="26"/>
        </w:rPr>
      </w:pPr>
      <w:r w:rsidRPr="00C350AF">
        <w:rPr>
          <w:rFonts w:ascii="Times New Roman" w:hAnsi="Times New Roman" w:cs="Times New Roman"/>
          <w:sz w:val="26"/>
          <w:szCs w:val="26"/>
        </w:rPr>
        <w:t>viên lớn hơn hay bằng 100 thì in ra “Đã tuyển sinh đủ”, ngược lại in ra “Cần tuyển</w:t>
      </w:r>
    </w:p>
    <w:p w14:paraId="58DA6CBF" w14:textId="77777777" w:rsidR="00C350AF" w:rsidRPr="00C350AF" w:rsidRDefault="00C350AF" w:rsidP="009046AA">
      <w:pPr>
        <w:rPr>
          <w:rFonts w:ascii="Times New Roman" w:hAnsi="Times New Roman" w:cs="Times New Roman"/>
          <w:sz w:val="26"/>
          <w:szCs w:val="26"/>
        </w:rPr>
      </w:pPr>
      <w:r w:rsidRPr="00C350AF">
        <w:rPr>
          <w:rFonts w:ascii="Times New Roman" w:hAnsi="Times New Roman" w:cs="Times New Roman"/>
          <w:sz w:val="26"/>
          <w:szCs w:val="26"/>
        </w:rPr>
        <w:t>sinh thêm”.</w:t>
      </w:r>
    </w:p>
    <w:p w14:paraId="4E8AC0C4" w14:textId="77777777" w:rsidR="00C350AF" w:rsidRPr="00C350AF" w:rsidRDefault="00C350AF" w:rsidP="009046AA">
      <w:pPr>
        <w:rPr>
          <w:rFonts w:ascii="Times New Roman" w:hAnsi="Times New Roman" w:cs="Times New Roman"/>
          <w:sz w:val="26"/>
          <w:szCs w:val="26"/>
        </w:rPr>
      </w:pPr>
      <w:r w:rsidRPr="00C350AF">
        <w:rPr>
          <w:rFonts w:ascii="Times New Roman" w:hAnsi="Times New Roman" w:cs="Times New Roman"/>
          <w:sz w:val="26"/>
          <w:szCs w:val="26"/>
        </w:rPr>
        <w:t>Ví dụ: EXEC spud_SoLuongSV ‘Khoa Toán’</w:t>
      </w:r>
    </w:p>
    <w:p w14:paraId="3C11EFD4" w14:textId="77777777" w:rsidR="00C350AF" w:rsidRPr="00C350AF" w:rsidRDefault="00C350AF" w:rsidP="009046AA">
      <w:pPr>
        <w:rPr>
          <w:rFonts w:ascii="Times New Roman" w:hAnsi="Times New Roman" w:cs="Times New Roman"/>
          <w:sz w:val="26"/>
          <w:szCs w:val="26"/>
        </w:rPr>
      </w:pPr>
      <w:r w:rsidRPr="00C350AF">
        <w:rPr>
          <w:rFonts w:ascii="Times New Roman" w:hAnsi="Times New Roman" w:cs="Times New Roman"/>
          <w:sz w:val="26"/>
          <w:szCs w:val="26"/>
        </w:rPr>
        <w:t>Kết quả: Số lượng sinh viên: 120 (Đã tuyển sinh đủ)</w:t>
      </w:r>
    </w:p>
    <w:p w14:paraId="172A5C94" w14:textId="77777777" w:rsidR="00C350AF" w:rsidRPr="00C350AF" w:rsidRDefault="00C350AF" w:rsidP="009046AA">
      <w:pPr>
        <w:rPr>
          <w:rFonts w:ascii="Times New Roman" w:hAnsi="Times New Roman" w:cs="Times New Roman"/>
          <w:sz w:val="26"/>
          <w:szCs w:val="26"/>
        </w:rPr>
      </w:pPr>
      <w:r w:rsidRPr="00C350AF">
        <w:rPr>
          <w:rFonts w:ascii="Times New Roman" w:hAnsi="Times New Roman" w:cs="Times New Roman"/>
          <w:sz w:val="26"/>
          <w:szCs w:val="26"/>
        </w:rPr>
        <w:t>4. Xây dựng thủ tục spud_KetQuaHocTap gồm 1 tham số vào là mã sinh viên. Thủ tục</w:t>
      </w:r>
    </w:p>
    <w:p w14:paraId="4F2E54F5" w14:textId="77777777" w:rsidR="00C350AF" w:rsidRPr="00C350AF" w:rsidRDefault="00C350AF" w:rsidP="009046AA">
      <w:pPr>
        <w:rPr>
          <w:rFonts w:ascii="Times New Roman" w:hAnsi="Times New Roman" w:cs="Times New Roman"/>
          <w:sz w:val="26"/>
          <w:szCs w:val="26"/>
        </w:rPr>
      </w:pPr>
      <w:r w:rsidRPr="00C350AF">
        <w:rPr>
          <w:rFonts w:ascii="Times New Roman" w:hAnsi="Times New Roman" w:cs="Times New Roman"/>
          <w:sz w:val="26"/>
          <w:szCs w:val="26"/>
        </w:rPr>
        <w:t>dùng để hiển thị danh sách thông tin gồm tên sinh viên, tên môn, điểm của mã sinh</w:t>
      </w:r>
    </w:p>
    <w:p w14:paraId="3F7E27E0" w14:textId="77777777" w:rsidR="00C350AF" w:rsidRPr="00C350AF" w:rsidRDefault="00C350AF" w:rsidP="009046AA">
      <w:pPr>
        <w:rPr>
          <w:rFonts w:ascii="Times New Roman" w:hAnsi="Times New Roman" w:cs="Times New Roman"/>
          <w:sz w:val="26"/>
          <w:szCs w:val="26"/>
        </w:rPr>
      </w:pPr>
      <w:r w:rsidRPr="00C350AF">
        <w:rPr>
          <w:rFonts w:ascii="Times New Roman" w:hAnsi="Times New Roman" w:cs="Times New Roman"/>
          <w:sz w:val="26"/>
          <w:szCs w:val="26"/>
        </w:rPr>
        <w:t>viên truyền vào.</w:t>
      </w:r>
    </w:p>
    <w:p w14:paraId="65CC934A" w14:textId="77777777" w:rsidR="00C350AF" w:rsidRPr="00C350AF" w:rsidRDefault="00C350AF" w:rsidP="009046AA">
      <w:pPr>
        <w:rPr>
          <w:rFonts w:ascii="Times New Roman" w:hAnsi="Times New Roman" w:cs="Times New Roman"/>
          <w:sz w:val="26"/>
          <w:szCs w:val="26"/>
        </w:rPr>
      </w:pPr>
      <w:r w:rsidRPr="00C350AF">
        <w:rPr>
          <w:rFonts w:ascii="Times New Roman" w:hAnsi="Times New Roman" w:cs="Times New Roman"/>
          <w:sz w:val="26"/>
          <w:szCs w:val="26"/>
        </w:rPr>
        <w:lastRenderedPageBreak/>
        <w:t>5. Xây dựng thủ tục sp_KetQua_Mon gồm 2 tham số vào là mã sinh viên, mã môn học.</w:t>
      </w:r>
    </w:p>
    <w:p w14:paraId="743B72B1" w14:textId="77777777" w:rsidR="00C350AF" w:rsidRPr="00C350AF" w:rsidRDefault="00C350AF" w:rsidP="009046AA">
      <w:pPr>
        <w:rPr>
          <w:rFonts w:ascii="Times New Roman" w:hAnsi="Times New Roman" w:cs="Times New Roman"/>
          <w:sz w:val="26"/>
          <w:szCs w:val="26"/>
        </w:rPr>
      </w:pPr>
      <w:r w:rsidRPr="00C350AF">
        <w:rPr>
          <w:rFonts w:ascii="Times New Roman" w:hAnsi="Times New Roman" w:cs="Times New Roman"/>
          <w:sz w:val="26"/>
          <w:szCs w:val="26"/>
        </w:rPr>
        <w:t>Thủ tục dùng để hiển thị danh sách thông tin gồm tên sinh viên, tên môn, điểm của</w:t>
      </w:r>
    </w:p>
    <w:p w14:paraId="27ABF753" w14:textId="77777777" w:rsidR="00C350AF" w:rsidRPr="00C350AF" w:rsidRDefault="00C350AF" w:rsidP="009046AA">
      <w:pPr>
        <w:rPr>
          <w:rFonts w:ascii="Times New Roman" w:hAnsi="Times New Roman" w:cs="Times New Roman"/>
          <w:sz w:val="26"/>
          <w:szCs w:val="26"/>
        </w:rPr>
      </w:pPr>
      <w:r w:rsidRPr="00C350AF">
        <w:rPr>
          <w:rFonts w:ascii="Times New Roman" w:hAnsi="Times New Roman" w:cs="Times New Roman"/>
          <w:sz w:val="26"/>
          <w:szCs w:val="26"/>
        </w:rPr>
        <w:t>mã sinh viên và mã môn học truyền vào. Có thêm cột ghi chú biết rằng nếu điểm lớn</w:t>
      </w:r>
    </w:p>
    <w:p w14:paraId="48484C0F" w14:textId="31A5DF6E" w:rsidR="00C350AF" w:rsidRDefault="00C350AF" w:rsidP="009046AA">
      <w:pPr>
        <w:rPr>
          <w:rFonts w:ascii="Times New Roman" w:hAnsi="Times New Roman" w:cs="Times New Roman"/>
          <w:sz w:val="26"/>
          <w:szCs w:val="26"/>
        </w:rPr>
      </w:pPr>
      <w:r w:rsidRPr="00C350AF">
        <w:rPr>
          <w:rFonts w:ascii="Times New Roman" w:hAnsi="Times New Roman" w:cs="Times New Roman"/>
          <w:sz w:val="26"/>
          <w:szCs w:val="26"/>
        </w:rPr>
        <w:t>hơn 5 thì in ra “Đạt”, ngược lại thì in ra “Chưa đạt”.</w:t>
      </w:r>
    </w:p>
    <w:p w14:paraId="43793D87" w14:textId="77777777" w:rsidR="00C65553" w:rsidRDefault="00C65553" w:rsidP="009046AA">
      <w:pPr>
        <w:rPr>
          <w:rFonts w:ascii="Times New Roman" w:hAnsi="Times New Roman" w:cs="Times New Roman"/>
          <w:sz w:val="26"/>
          <w:szCs w:val="26"/>
        </w:rPr>
      </w:pPr>
    </w:p>
    <w:p w14:paraId="42DFA09C" w14:textId="1187AE2D" w:rsidR="00C350AF" w:rsidRPr="00C65553" w:rsidRDefault="00C350AF" w:rsidP="00C655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C65553">
        <w:rPr>
          <w:rFonts w:ascii="Times New Roman" w:hAnsi="Times New Roman" w:cs="Times New Roman"/>
          <w:b/>
          <w:bCs/>
          <w:sz w:val="26"/>
          <w:szCs w:val="26"/>
        </w:rPr>
        <w:t>Bài giải</w:t>
      </w:r>
    </w:p>
    <w:p w14:paraId="7FF2BB4D" w14:textId="77777777" w:rsidR="00C350AF" w:rsidRPr="00C350AF" w:rsidRDefault="00C350AF" w:rsidP="00C350AF">
      <w:pPr>
        <w:rPr>
          <w:rFonts w:ascii="Times New Roman" w:hAnsi="Times New Roman" w:cs="Times New Roman"/>
          <w:sz w:val="26"/>
          <w:szCs w:val="26"/>
        </w:rPr>
      </w:pPr>
    </w:p>
    <w:sectPr w:rsidR="00C350AF" w:rsidRPr="00C350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15B85"/>
    <w:multiLevelType w:val="hybridMultilevel"/>
    <w:tmpl w:val="8EE8C2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091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10"/>
    <w:rsid w:val="001A6C03"/>
    <w:rsid w:val="00722650"/>
    <w:rsid w:val="008409D3"/>
    <w:rsid w:val="009046AA"/>
    <w:rsid w:val="00C350AF"/>
    <w:rsid w:val="00C65553"/>
    <w:rsid w:val="00DC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DEF83"/>
  <w15:chartTrackingRefBased/>
  <w15:docId w15:val="{C06BFF56-38D4-40F4-B0D4-C6211470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87CC-09D6-4F3F-925A-AFB3330D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Lộc Trần</dc:creator>
  <cp:keywords/>
  <dc:description/>
  <cp:lastModifiedBy>Nguyên Lộc Trần</cp:lastModifiedBy>
  <cp:revision>4</cp:revision>
  <dcterms:created xsi:type="dcterms:W3CDTF">2023-02-09T14:16:00Z</dcterms:created>
  <dcterms:modified xsi:type="dcterms:W3CDTF">2023-02-09T14:20:00Z</dcterms:modified>
</cp:coreProperties>
</file>